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DC" w:rsidRDefault="00D848DC"/>
    <w:p w:rsidR="001E2D1E" w:rsidRDefault="001E2D1E" w:rsidP="00683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1E2D1E" w:rsidRDefault="001E2D1E" w:rsidP="00683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РХИВ ГОРОДА НОВОКУЗНЕЦКА»</w:t>
      </w:r>
    </w:p>
    <w:p w:rsidR="001E2D1E" w:rsidRDefault="001E2D1E" w:rsidP="00683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У «АРХИВ ГОРОДА НОВОКУЗНЕЦКА»)</w:t>
      </w:r>
    </w:p>
    <w:p w:rsidR="001E2D1E" w:rsidRDefault="001E2D1E" w:rsidP="00683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D5" w:rsidRPr="00502058" w:rsidRDefault="001E2D1E" w:rsidP="006833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2058">
        <w:rPr>
          <w:sz w:val="28"/>
          <w:szCs w:val="28"/>
        </w:rPr>
        <w:t xml:space="preserve">                                                              </w:t>
      </w:r>
      <w:proofErr w:type="gramStart"/>
      <w:r w:rsidR="00B911D5" w:rsidRPr="005020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11D5" w:rsidRPr="00502058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B911D5" w:rsidRPr="00502058" w:rsidRDefault="00B911D5" w:rsidP="0068335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058">
        <w:rPr>
          <w:rFonts w:ascii="Times New Roman" w:hAnsi="Times New Roman" w:cs="Times New Roman"/>
          <w:b/>
          <w:sz w:val="24"/>
          <w:szCs w:val="24"/>
        </w:rPr>
        <w:t>2</w:t>
      </w:r>
      <w:r w:rsidR="0068335A">
        <w:rPr>
          <w:rFonts w:ascii="Times New Roman" w:hAnsi="Times New Roman" w:cs="Times New Roman"/>
          <w:b/>
          <w:sz w:val="24"/>
          <w:szCs w:val="24"/>
        </w:rPr>
        <w:t>9</w:t>
      </w:r>
      <w:r w:rsidRPr="00502058">
        <w:rPr>
          <w:rFonts w:ascii="Times New Roman" w:hAnsi="Times New Roman" w:cs="Times New Roman"/>
          <w:b/>
          <w:sz w:val="24"/>
          <w:szCs w:val="24"/>
        </w:rPr>
        <w:t>.12.2018г.                                                                                                                       </w:t>
      </w:r>
      <w:r w:rsidR="00CA7E0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02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0D">
        <w:rPr>
          <w:rFonts w:ascii="Times New Roman" w:hAnsi="Times New Roman" w:cs="Times New Roman"/>
          <w:b/>
          <w:color w:val="FF0000"/>
          <w:sz w:val="24"/>
          <w:szCs w:val="24"/>
        </w:rPr>
        <w:t>№  2</w:t>
      </w:r>
    </w:p>
    <w:p w:rsidR="00B911D5" w:rsidRPr="00502058" w:rsidRDefault="005B2A06" w:rsidP="006833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11D5">
        <w:rPr>
          <w:rFonts w:ascii="Times New Roman" w:hAnsi="Times New Roman" w:cs="Times New Roman"/>
          <w:sz w:val="24"/>
          <w:szCs w:val="24"/>
        </w:rPr>
        <w:t xml:space="preserve"> </w:t>
      </w:r>
      <w:r w:rsidR="00B911D5" w:rsidRPr="00502058">
        <w:rPr>
          <w:rFonts w:ascii="Times New Roman" w:hAnsi="Times New Roman" w:cs="Times New Roman"/>
          <w:b/>
          <w:sz w:val="28"/>
          <w:szCs w:val="28"/>
        </w:rPr>
        <w:t xml:space="preserve">О создании экспертно-проверочной комиссии </w:t>
      </w:r>
      <w:r w:rsidRPr="00502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5 ст. 6 Федерального закона от 22.10.2004 г. № 125-ФЗ «Об архивном деле в Российской Федерации», для организации и проведения работы по экспертизе ценности документов и комплектованию ими архива, контроля за организацией документов в делопроизводстве организаций-источников комплектования архива, а также для осуществления методического руководства и контроля за деятельностью экспертных комиссий данных организаций:</w:t>
      </w:r>
      <w:proofErr w:type="gramEnd"/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ть постоянно действующую экспертно-проверочную комиссию МБУ «Архив города Новокузнецка» в составе: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т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 – заместитель директора МБУ «Архив города Новокузнецка».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–  Бутова Н.И. – главный архивист  МБУ «Архив города Новокузнецка»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D7D84">
        <w:rPr>
          <w:rFonts w:ascii="Times New Roman" w:hAnsi="Times New Roman" w:cs="Times New Roman"/>
          <w:sz w:val="24"/>
          <w:szCs w:val="24"/>
        </w:rPr>
        <w:t>Колм</w:t>
      </w:r>
      <w:r>
        <w:rPr>
          <w:rFonts w:ascii="Times New Roman" w:hAnsi="Times New Roman" w:cs="Times New Roman"/>
          <w:sz w:val="24"/>
          <w:szCs w:val="24"/>
        </w:rPr>
        <w:t>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– заместитель начальника отдела документационного о организационного обеспечения</w:t>
      </w:r>
      <w:r w:rsidR="005D7D84">
        <w:rPr>
          <w:rFonts w:ascii="Times New Roman" w:hAnsi="Times New Roman" w:cs="Times New Roman"/>
          <w:sz w:val="24"/>
          <w:szCs w:val="24"/>
        </w:rPr>
        <w:t xml:space="preserve"> Управления делам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Новокузнецка </w:t>
      </w:r>
      <w:r w:rsidR="005D7D84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proofErr w:type="spellStart"/>
      <w:r w:rsidR="005D7D84">
        <w:rPr>
          <w:rFonts w:ascii="Times New Roman" w:hAnsi="Times New Roman" w:cs="Times New Roman"/>
          <w:sz w:val="24"/>
          <w:szCs w:val="24"/>
        </w:rPr>
        <w:t>по-согласованию</w:t>
      </w:r>
      <w:proofErr w:type="spellEnd"/>
      <w:r w:rsidR="005D7D84">
        <w:rPr>
          <w:rFonts w:ascii="Times New Roman" w:hAnsi="Times New Roman" w:cs="Times New Roman"/>
          <w:sz w:val="24"/>
          <w:szCs w:val="24"/>
        </w:rPr>
        <w:t>);</w:t>
      </w:r>
      <w:r w:rsidR="005D7D84">
        <w:rPr>
          <w:rFonts w:ascii="Times New Roman" w:hAnsi="Times New Roman" w:cs="Times New Roman"/>
          <w:sz w:val="24"/>
          <w:szCs w:val="24"/>
        </w:rPr>
        <w:br/>
        <w:t>-Селиванова Н.В. – начальник отдела кадров а</w:t>
      </w:r>
      <w:r>
        <w:rPr>
          <w:rFonts w:ascii="Times New Roman" w:hAnsi="Times New Roman" w:cs="Times New Roman"/>
          <w:sz w:val="24"/>
          <w:szCs w:val="24"/>
        </w:rPr>
        <w:t>дм</w:t>
      </w:r>
      <w:r w:rsidR="005D7D84">
        <w:rPr>
          <w:rFonts w:ascii="Times New Roman" w:hAnsi="Times New Roman" w:cs="Times New Roman"/>
          <w:sz w:val="24"/>
          <w:szCs w:val="24"/>
        </w:rPr>
        <w:t>инистрации (по согласованию);</w:t>
      </w:r>
      <w:r w:rsidR="005D7D84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</w:rPr>
        <w:t>Казакова Ю.В.. – директор ГКУ КО «Государственный архив Кемеровской области в              г.Н</w:t>
      </w:r>
      <w:r w:rsidR="00741830">
        <w:rPr>
          <w:rFonts w:ascii="Times New Roman" w:hAnsi="Times New Roman" w:cs="Times New Roman"/>
          <w:sz w:val="24"/>
          <w:szCs w:val="24"/>
        </w:rPr>
        <w:t>овокузнецке»(</w:t>
      </w:r>
      <w:proofErr w:type="spellStart"/>
      <w:r w:rsidR="00741830">
        <w:rPr>
          <w:rFonts w:ascii="Times New Roman" w:hAnsi="Times New Roman" w:cs="Times New Roman"/>
          <w:sz w:val="24"/>
          <w:szCs w:val="24"/>
        </w:rPr>
        <w:t>по-согласованию</w:t>
      </w:r>
      <w:proofErr w:type="spellEnd"/>
      <w:r w:rsidR="00741830">
        <w:rPr>
          <w:rFonts w:ascii="Times New Roman" w:hAnsi="Times New Roman" w:cs="Times New Roman"/>
          <w:sz w:val="24"/>
          <w:szCs w:val="24"/>
        </w:rPr>
        <w:t>);</w:t>
      </w:r>
      <w:r w:rsidR="007418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Мартина Л.П. – главный архивист МБУ «Архив города Новокузнецка»</w:t>
      </w:r>
      <w:r>
        <w:rPr>
          <w:rFonts w:ascii="Times New Roman" w:hAnsi="Times New Roman" w:cs="Times New Roman"/>
          <w:sz w:val="24"/>
          <w:szCs w:val="24"/>
        </w:rPr>
        <w:br/>
        <w:t>- Щербакова С.А.– заведующая сектором использования документов  МБУ «Архив города Новокузнецка».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вердить Положение о постоянно действующей экспертно-проверочной комиссии МБУ</w:t>
      </w:r>
      <w:proofErr w:type="gramStart"/>
      <w:r>
        <w:rPr>
          <w:rFonts w:ascii="Times New Roman" w:hAnsi="Times New Roman" w:cs="Times New Roman"/>
          <w:sz w:val="24"/>
          <w:szCs w:val="24"/>
        </w:rPr>
        <w:t>«А</w:t>
      </w:r>
      <w:proofErr w:type="gramEnd"/>
      <w:r>
        <w:rPr>
          <w:rFonts w:ascii="Times New Roman" w:hAnsi="Times New Roman" w:cs="Times New Roman"/>
          <w:sz w:val="24"/>
          <w:szCs w:val="24"/>
        </w:rPr>
        <w:t>рхив города Новокузнецка» (приложение № 1).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ты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, заместителю директора МБУ «Архив города Новокузнецка», председателю экспертно-проверочной комиссии, обеспечить работу комиссии в соответствии с утвержденным Положением.</w:t>
      </w:r>
    </w:p>
    <w:p w:rsidR="0068335A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2 ст. 74 ТК РФ настоящий приказ ввести в действие с момента подписания.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B911D5" w:rsidRDefault="00B911D5" w:rsidP="00B911D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D7D84" w:rsidRDefault="00B911D5" w:rsidP="005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911D5" w:rsidRDefault="005D7D84" w:rsidP="005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Архив города Новокузнецка»</w:t>
      </w:r>
      <w:r w:rsidR="00B911D5">
        <w:rPr>
          <w:rFonts w:ascii="Times New Roman" w:hAnsi="Times New Roman" w:cs="Times New Roman"/>
          <w:sz w:val="24"/>
          <w:szCs w:val="24"/>
        </w:rPr>
        <w:t xml:space="preserve">                                </w:t>
      </w:r>
      <w:r>
        <w:rPr>
          <w:rFonts w:ascii="Times New Roman" w:hAnsi="Times New Roman" w:cs="Times New Roman"/>
          <w:sz w:val="24"/>
          <w:szCs w:val="24"/>
        </w:rPr>
        <w:t xml:space="preserve">                                   </w:t>
      </w:r>
      <w:r w:rsidR="00B911D5">
        <w:rPr>
          <w:rFonts w:ascii="Times New Roman" w:hAnsi="Times New Roman" w:cs="Times New Roman"/>
          <w:sz w:val="24"/>
          <w:szCs w:val="24"/>
        </w:rPr>
        <w:t xml:space="preserve"> И.И. </w:t>
      </w:r>
      <w:proofErr w:type="spellStart"/>
      <w:r w:rsidR="00B911D5">
        <w:rPr>
          <w:rFonts w:ascii="Times New Roman" w:hAnsi="Times New Roman" w:cs="Times New Roman"/>
          <w:sz w:val="24"/>
          <w:szCs w:val="24"/>
        </w:rPr>
        <w:t>Мазурков</w:t>
      </w:r>
      <w:proofErr w:type="spellEnd"/>
    </w:p>
    <w:p w:rsidR="00B911D5" w:rsidRDefault="00B911D5" w:rsidP="005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911D5" w:rsidRDefault="00B911D5" w:rsidP="00B911D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E2D1E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</w:p>
    <w:p w:rsidR="00B911D5" w:rsidRDefault="00CA7E0D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911D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911D5" w:rsidRDefault="00B911D5" w:rsidP="00B91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E2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2058">
        <w:rPr>
          <w:rFonts w:ascii="Times New Roman" w:hAnsi="Times New Roman" w:cs="Times New Roman"/>
          <w:sz w:val="24"/>
          <w:szCs w:val="24"/>
        </w:rPr>
        <w:t xml:space="preserve"> </w:t>
      </w:r>
      <w:r w:rsidR="00CA7E0D">
        <w:rPr>
          <w:rFonts w:ascii="Times New Roman" w:hAnsi="Times New Roman" w:cs="Times New Roman"/>
          <w:sz w:val="24"/>
          <w:szCs w:val="24"/>
        </w:rPr>
        <w:t xml:space="preserve">      </w:t>
      </w:r>
      <w:r w:rsidR="001E2D1E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1E2D1E" w:rsidRPr="001E2D1E">
        <w:rPr>
          <w:rFonts w:ascii="Times New Roman" w:hAnsi="Times New Roman" w:cs="Times New Roman"/>
          <w:color w:val="FF0000"/>
          <w:sz w:val="24"/>
          <w:szCs w:val="24"/>
        </w:rPr>
        <w:t>№ </w:t>
      </w:r>
      <w:r w:rsidR="00CA7E0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D91A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2D1E">
        <w:rPr>
          <w:rFonts w:ascii="Times New Roman" w:hAnsi="Times New Roman" w:cs="Times New Roman"/>
          <w:sz w:val="24"/>
          <w:szCs w:val="24"/>
        </w:rPr>
        <w:t xml:space="preserve"> от 2</w:t>
      </w:r>
      <w:r w:rsidR="00CA7E0D">
        <w:rPr>
          <w:rFonts w:ascii="Times New Roman" w:hAnsi="Times New Roman" w:cs="Times New Roman"/>
          <w:sz w:val="24"/>
          <w:szCs w:val="24"/>
        </w:rPr>
        <w:t>9</w:t>
      </w:r>
      <w:r w:rsidR="001E2D1E">
        <w:rPr>
          <w:rFonts w:ascii="Times New Roman" w:hAnsi="Times New Roman" w:cs="Times New Roman"/>
          <w:sz w:val="24"/>
          <w:szCs w:val="24"/>
        </w:rPr>
        <w:t>.12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11D5" w:rsidRDefault="00B911D5" w:rsidP="00B91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br/>
        <w:t xml:space="preserve">      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б экспертно-проверочной комиссии (ЭПК)  МБУ «Архив города Новокузнецка»</w:t>
      </w:r>
    </w:p>
    <w:p w:rsidR="00B911D5" w:rsidRDefault="00B911D5" w:rsidP="00B91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ертно-проверочная комиссия муниципального автономного учреждения «Архив города Новокузнецка» (далее – ЭПК) образована в целях проведения экспертизы ценности архивных документов, находящихся в муниципальной собственности, рассмотрения научно-методических и практических вопросов архивного дела, состояния делопроизводства в организациях, а также осуществления научно-методического руководства и координации деятельности экспертных комиссий (ЭК) структурных подразделений администрации города, районных администраций, и других организаций, являющихся источниками комплектования архива.</w:t>
      </w:r>
      <w:proofErr w:type="gramEnd"/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ей деятельности ЭПК руководствуется законодательством Российской Федерации и Кемеровской области об архивном деле, указами и распоряжениями Правительства Российской Федерации, приказами и указаниями Федерального архивного агентства и архивного управления Кемеровской области, решениями Центральной экспертно-проверочной комиссии при Федеральном архивном агентстве, настоящим Положением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ешения ЭПК являются обязательными для исполнения организациями, являющимися источниками комплектования архива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остав ЭПК входят квалифицированные специалисты муниципального бюджетного учреждения «Архив города Новокузнецка», отделов администрации города и ГУ КО «Государственный архив Кемеровской области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кузнецке».</w:t>
      </w:r>
    </w:p>
    <w:p w:rsidR="00B911D5" w:rsidRDefault="00B911D5" w:rsidP="00B91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задачи и функции ЭПК</w:t>
      </w:r>
    </w:p>
    <w:p w:rsidR="00B911D5" w:rsidRDefault="00B911D5" w:rsidP="00B911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 Основными задачами ЭПК являются: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пределение видов и состава источников комплектования архива, состава документов подлежащих хранению в архиве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Рассмотрение и принятие решений по вопросам оптимизации состава архивных документов, научно-методическим и практическим вопросам экспертизы ценности документов и комплектования ими архива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Методическое руководство деятельностью экспертных комиссий организаций-источников комплектования архива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ЭПК, осуществляя функции по выполнению возложенных на неё задач, рассматривает:</w:t>
      </w:r>
    </w:p>
    <w:p w:rsidR="001E2D1E" w:rsidRDefault="001E2D1E" w:rsidP="00B91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1E" w:rsidRDefault="001E2D1E" w:rsidP="00B91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роекты методических пособий по вопросам экспертизы ценности документов и организации документов в делопроизводстве организаций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редложения организаций по актуальным вопросам архивного дела и организации документов в делопроизводстве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Списки организаций-источников комплектования архива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Списки лиц-держателей личных фондов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Номенклатуры дел организаций-источников комплектования архива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Представляемые организациями описи дел (документов) постоянного хранения управленческой, научно-технической, аудиовизуальной и другой специальной документации, описи дел по личному составу и долговременного хранения, сдаточные описи на документы личного происхождения, получаемые от владельцев личных фондов, акты о выделении к уничтожению дел (документов) временного срока хранения, научно-технической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ции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Описи дел постоянного хранения, составленные в архиве после проведения научно-технической обработки документов, переработки и усовершенствования описей фондов, описания документов личного происхождения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Акты о неисправимом повреждении документов постоянного хранения, находящихся в архиве, акты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нару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, пути розыска которых исчерпаны, подлежащих передаче на хранение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Перечни документов, создаваемых и подлежащих постоянному хранению на электронных носителях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. Вопросы приобретения  в муниципальную собственность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ёма на хранение документов личного происхождения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Доклады и информации ответственных за хранение документов в организациях об обеспечении сохранности документов, подготовке их к передаче на архивное хранение, информации о работе экспертных комиссий организаций-источников комплектования архива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 Спорные вопросы экспертизы ценности документов и комплектования ими архива, возникающие при подготовке документов к передаче на архивное хранение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Иные функции предусмотренные законодательством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нформирует Заместителя Главы города – руководителя аппарата администрации города по вопросам, связанным с реализацией функций комиссии</w:t>
      </w:r>
    </w:p>
    <w:p w:rsidR="00B911D5" w:rsidRDefault="00B911D5" w:rsidP="00B91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ЭПК</w:t>
      </w:r>
    </w:p>
    <w:p w:rsidR="00B911D5" w:rsidRDefault="00B911D5" w:rsidP="00B911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 ЭПК принимает решения: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1. О представлении на утверждение ЭПК Архивного управления Кемеровской области описей дел постоянного хранения управленческой документации, личного происхождения, видео-кино-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 согласовании номенклатур дел, описей дел и документов по личному составу, актов, положений об архиве, экспертной комиссии, инструкций по делопроизводству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 согласовании списков организаций – источников комплектования архива, изменений и дополнений к ним, планов и графиков передачи документов, проектов методических пособий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ЭПК выносит рекомендации по результатам рассмотрения вопросов о приеме на хранение документов личного происхождения, предложений по разработке (переработке) методических пособий, определению сроков хранения документов, информаций о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й, спорных вопросов, возникающих при отборе документов на хранение. Рекомендации ЭПК в необходимых случаях направляются на дальнейшее рассмотрение в ЭПК Архивного управления Кемеровской области.</w:t>
      </w:r>
    </w:p>
    <w:p w:rsidR="00B911D5" w:rsidRDefault="00B911D5" w:rsidP="00B911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3. ЭПК предоставляется право: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В необходимых случаях при рассмотрении описей дел постоянного хранения требовать предоставления организацией актов о выделении документов к уничтожению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Рекомендовать организациям принятие мер по розыску недостающих дел (документов) постоянного хранения, запрашивать письменные объяснения руководителей о причинах отсутствия, утраты или незаконного уничтожения документов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Запрашивать предложения и заключения архивных и других организаций по методическим практическим вопросам отбора документов на хранение и к уничтожению, а также протоколы засед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ассмотрению указанных вопросов и материалы к ним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Информировать руководителей организаций по вопросам деятельност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Требовать от ЭК организаций – источников комплектования соблюдения нормативов по оформлению и представлению документов на рассмотрение ЭПК, возвращать составителям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або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ачественно подготовленные документы.</w:t>
      </w:r>
    </w:p>
    <w:p w:rsidR="00502058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едседатель ЭПК в соответствии с настоящим положением  руководит ее деятельностью и несет ответственность за выполнение возложенных на комиссию задач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ЭПК предоставляется право приглашать на заседания комиссии и привлекать к подготовке отдельных вопросов, подлежащих рассмотрению на заседаниях ЭПК, специалистов других архивных учреждений, а также представителей ведомственных архивов, научно-исследовательских и общественных организаций, вузов и других учреждений в качестве консультантов и экспертов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екретарь ЭПК имеет право требовать от исполнителей своевременного представления документов, подлежащих рассмотрению на заседаниях комиссии.</w:t>
      </w:r>
    </w:p>
    <w:p w:rsidR="00502058" w:rsidRDefault="00502058" w:rsidP="00B911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1D5" w:rsidRDefault="00B911D5" w:rsidP="00B91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рганизация работы ЭПК</w:t>
      </w:r>
    </w:p>
    <w:p w:rsidR="00B911D5" w:rsidRDefault="00B911D5" w:rsidP="00B91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еятельность ЭПК определяется планами основных мероприятий МБУ «Архив города Новокузнецка» и осуществляется в соответствии с планами работ, утверждаемыми председателем комиссии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седания ЭПК созываются по мере необходимости, но не реже одного раза в квартал. При необходимости могут проводиться выездные заседания ЭПК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, если на них присутствует не менее половины от установленного числа ее членов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редседателя комиссии по причине болезни, отпуска, командировки и другим уважительным причинам его обязанности исполняет секретарь комиссии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седание ЭПК протоколируется. Решения комиссии принимаются по каждому вопросу (документу) отдельно, большинством голосов присутствующих на заседании членов ЭПК. При разделении голосов поровну решение принимается председателем ЭПК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мнения членов ЭПК и других присутствующих на заседании комиссии лиц отражаются в протоколе или прилагаются к нему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Рассмотрение номенклатур дел, перечней, описей, актов и других документов, представляемых организациями – источниками комплектования, а также вопросов о включении или исключении их из списка источников комплектования, проводится с участием председателя или уполномоченного на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, заведующего архивом или лица, ответственного за архив данной организации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отоколы ЭПК подписываются председателем и секретарем комиссии и утверждаются директором архива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о результатам рассмотрения на заседаниях ЭПК вопросов (документов) заинтересованным организациям и физическим лицам направляются решения комиссии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Секретарь ЭПК обеспечивает созыв заседаний комиссии, протоколирует ход заседаний, информирует заинтересованные организации и физические лица о решениях ЭПК, осуществляет учет и отчетность о работе комиссии, ведет документацию и обеспечивает ее сохранность,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ми прохождения документов и исполнения решений ЭПК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Работа в ЭПК сотрудников учреждения предусматривается в планах работы по месту их основной деятельности и дополнительной оплате не подлежит.</w:t>
      </w: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1D5" w:rsidRDefault="00B911D5" w:rsidP="00B91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1D5" w:rsidRDefault="00B911D5"/>
    <w:sectPr w:rsidR="00B911D5" w:rsidSect="00D84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11D5"/>
    <w:rsid w:val="000B2359"/>
    <w:rsid w:val="001E2D1E"/>
    <w:rsid w:val="003D654D"/>
    <w:rsid w:val="00502058"/>
    <w:rsid w:val="00511368"/>
    <w:rsid w:val="005B2A06"/>
    <w:rsid w:val="005D1E95"/>
    <w:rsid w:val="005D7D84"/>
    <w:rsid w:val="0068335A"/>
    <w:rsid w:val="00741830"/>
    <w:rsid w:val="00A06499"/>
    <w:rsid w:val="00B911D5"/>
    <w:rsid w:val="00CA7E0D"/>
    <w:rsid w:val="00D848DC"/>
    <w:rsid w:val="00D9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A409-C6BD-4AE6-81DA-EC4C10AD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9</cp:revision>
  <cp:lastPrinted>2018-12-26T02:05:00Z</cp:lastPrinted>
  <dcterms:created xsi:type="dcterms:W3CDTF">2018-11-12T02:14:00Z</dcterms:created>
  <dcterms:modified xsi:type="dcterms:W3CDTF">2019-01-31T03:33:00Z</dcterms:modified>
</cp:coreProperties>
</file>